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159B1" w14:textId="77777777" w:rsidR="00A546AF" w:rsidRDefault="00A546AF" w:rsidP="004F74A6">
      <w:pPr>
        <w:rPr>
          <w:rFonts w:ascii="Times New Roman" w:hAnsi="Times New Roman" w:cs="Times New Roman"/>
          <w:sz w:val="24"/>
        </w:rPr>
      </w:pPr>
    </w:p>
    <w:p w14:paraId="577ACF9B" w14:textId="77777777" w:rsidR="00A546AF" w:rsidRDefault="00A546AF" w:rsidP="004F74A6">
      <w:pPr>
        <w:rPr>
          <w:rFonts w:ascii="Times New Roman" w:hAnsi="Times New Roman" w:cs="Times New Roman"/>
          <w:sz w:val="24"/>
        </w:rPr>
      </w:pPr>
    </w:p>
    <w:p w14:paraId="1F22DA6F" w14:textId="58D608D7" w:rsidR="00A546AF" w:rsidRDefault="00791FF3" w:rsidP="004F74A6">
      <w:pPr>
        <w:rPr>
          <w:rFonts w:ascii="Times New Roman" w:hAnsi="Times New Roman" w:cs="Times New Roman"/>
          <w:sz w:val="24"/>
        </w:rPr>
      </w:pPr>
      <w:r w:rsidRPr="00DD334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78F434" wp14:editId="6CF76AA5">
                <wp:simplePos x="0" y="0"/>
                <wp:positionH relativeFrom="column">
                  <wp:posOffset>1746250</wp:posOffset>
                </wp:positionH>
                <wp:positionV relativeFrom="paragraph">
                  <wp:posOffset>40005</wp:posOffset>
                </wp:positionV>
                <wp:extent cx="3400425" cy="749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5E27" w14:textId="6CD4A6D6" w:rsidR="00DD3349" w:rsidRPr="00DD3349" w:rsidRDefault="00DD3349">
                            <w:pPr>
                              <w:rPr>
                                <w:sz w:val="36"/>
                              </w:rPr>
                            </w:pPr>
                            <w:r w:rsidRPr="00DD3349">
                              <w:rPr>
                                <w:sz w:val="36"/>
                              </w:rPr>
                              <w:t>Functional Block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F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5pt;margin-top:3.15pt;width:267.75pt;height:5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" stroked="f">
                <v:textbox>
                  <w:txbxContent>
                    <w:p w14:paraId="5B295E27" w14:textId="6CD4A6D6" w:rsidR="00DD3349" w:rsidRPr="00DD3349" w:rsidRDefault="00DD3349">
                      <w:pPr>
                        <w:rPr>
                          <w:sz w:val="36"/>
                        </w:rPr>
                      </w:pPr>
                      <w:r w:rsidRPr="00DD3349">
                        <w:rPr>
                          <w:sz w:val="36"/>
                        </w:rPr>
                        <w:t>Functional 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D4FA7" w14:textId="666D4A7E" w:rsidR="00F7182A" w:rsidRDefault="006A18DF" w:rsidP="004F74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29D21" wp14:editId="2F0F6DA6">
                <wp:simplePos x="0" y="0"/>
                <wp:positionH relativeFrom="column">
                  <wp:posOffset>4953635</wp:posOffset>
                </wp:positionH>
                <wp:positionV relativeFrom="paragraph">
                  <wp:posOffset>5250307</wp:posOffset>
                </wp:positionV>
                <wp:extent cx="1712595" cy="1323866"/>
                <wp:effectExtent l="0" t="0" r="2095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13238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D0D4" w14:textId="6009E8DE" w:rsidR="00D84B2A" w:rsidRPr="003A60C0" w:rsidRDefault="003A60C0" w:rsidP="00D84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3A6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Warning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 w:rsidR="00F7182A" w:rsidRPr="003A60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LED</w:t>
                            </w:r>
                            <w:r w:rsidR="00F718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AE1AE1D" w14:textId="4781BFA6" w:rsidR="003A60C0" w:rsidRPr="00D84B2A" w:rsidRDefault="00F7182A" w:rsidP="00D84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If speed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input</w:t>
                            </w:r>
                            <w:r w:rsid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0x00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is received</w:t>
                            </w:r>
                            <w:r w:rsid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 w:rsidR="00DE4B4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9D21" id="Rectangle 11" o:spid="_x0000_s1027" style="position:absolute;margin-left:390.05pt;margin-top:413.4pt;width:134.85pt;height:10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" fillcolor="#cfcdcd [2894]" strokecolor="black [3213]" strokeweight="1.5pt">
                <v:textbox>
                  <w:txbxContent>
                    <w:p w14:paraId="38E2D0D4" w14:textId="6009E8DE" w:rsidR="00D84B2A" w:rsidRPr="003A60C0" w:rsidRDefault="003A60C0" w:rsidP="00D84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3A60C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Warning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_</w:t>
                      </w:r>
                      <w:r w:rsidR="00F7182A" w:rsidRPr="003A60C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LED</w:t>
                      </w:r>
                      <w:proofErr w:type="spellEnd"/>
                      <w:r w:rsidR="00F7182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AE1AE1D" w14:textId="4781BFA6" w:rsidR="003A60C0" w:rsidRPr="00D84B2A" w:rsidRDefault="00F7182A" w:rsidP="00D84B2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If speed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input</w:t>
                      </w:r>
                      <w:r w:rsidR="007F33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0x00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is received</w:t>
                      </w:r>
                      <w:r w:rsidR="007F33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 w:rsidR="00DE4B4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86D18" wp14:editId="2B24743A">
                <wp:simplePos x="0" y="0"/>
                <wp:positionH relativeFrom="column">
                  <wp:posOffset>4434459</wp:posOffset>
                </wp:positionH>
                <wp:positionV relativeFrom="paragraph">
                  <wp:posOffset>6080506</wp:posOffset>
                </wp:positionV>
                <wp:extent cx="344905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3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9.15pt;margin-top:478.8pt;width:27.15pt;height: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C4185" wp14:editId="267F094F">
                <wp:simplePos x="0" y="0"/>
                <wp:positionH relativeFrom="column">
                  <wp:posOffset>3059811</wp:posOffset>
                </wp:positionH>
                <wp:positionV relativeFrom="paragraph">
                  <wp:posOffset>7773416</wp:posOffset>
                </wp:positionV>
                <wp:extent cx="594360" cy="3733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CDEA9" w14:textId="34509D7B" w:rsidR="002E2E0B" w:rsidRDefault="002E2E0B">
                            <w:r>
                              <w:t>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4185" id="Text Box 37" o:spid="_x0000_s1028" type="#_x0000_t202" style="position:absolute;margin-left:240.95pt;margin-top:612.1pt;width:46.8pt;height:2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XqMQIAAFk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" filled="f" stroked="f" strokeweight=".5pt">
                <v:textbox>
                  <w:txbxContent>
                    <w:p w14:paraId="1EACDEA9" w14:textId="34509D7B" w:rsidR="002E2E0B" w:rsidRDefault="002E2E0B">
                      <w:r>
                        <w:t>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E954F" wp14:editId="42262C9F">
                <wp:simplePos x="0" y="0"/>
                <wp:positionH relativeFrom="column">
                  <wp:posOffset>1664208</wp:posOffset>
                </wp:positionH>
                <wp:positionV relativeFrom="paragraph">
                  <wp:posOffset>8014589</wp:posOffset>
                </wp:positionV>
                <wp:extent cx="3099816" cy="0"/>
                <wp:effectExtent l="0" t="76200" r="24765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816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A5A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31.05pt;margin-top:631.05pt;width:244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67CA6" wp14:editId="701AD7BF">
                <wp:simplePos x="0" y="0"/>
                <wp:positionH relativeFrom="margin">
                  <wp:posOffset>2551176</wp:posOffset>
                </wp:positionH>
                <wp:positionV relativeFrom="page">
                  <wp:posOffset>8695944</wp:posOffset>
                </wp:positionV>
                <wp:extent cx="1543685" cy="886968"/>
                <wp:effectExtent l="0" t="0" r="1841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869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EF2E" w14:textId="1B5A1BB7" w:rsidR="001E3CBC" w:rsidRDefault="00D84B2A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D84B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EPR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proofErr w:type="gramStart"/>
                            <w:r w:rsidR="008304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6C976C92" w14:textId="30EA41F7" w:rsidR="00D84B2A" w:rsidRDefault="004D2EAF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2E2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s the received speed value.</w:t>
                            </w:r>
                          </w:p>
                          <w:p w14:paraId="2E208710" w14:textId="77777777" w:rsidR="002E2E0B" w:rsidRPr="00D84B2A" w:rsidRDefault="002E2E0B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7CA6" id="Rectangle 9" o:spid="_x0000_s1029" style="position:absolute;margin-left:200.9pt;margin-top:684.7pt;width:121.55pt;height:6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" fillcolor="#cfcdcd [2894]" strokecolor="black [3213]" strokeweight="1.5pt">
                <v:textbox>
                  <w:txbxContent>
                    <w:p w14:paraId="6414EF2E" w14:textId="1B5A1BB7" w:rsidR="001E3CBC" w:rsidRDefault="00D84B2A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D84B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EPRO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</w:t>
                      </w:r>
                      <w:proofErr w:type="gramStart"/>
                      <w:r w:rsidR="008304E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6C976C92" w14:textId="30EA41F7" w:rsidR="00D84B2A" w:rsidRDefault="004D2EAF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2E2E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s the received speed value.</w:t>
                      </w:r>
                    </w:p>
                    <w:p w14:paraId="2E208710" w14:textId="77777777" w:rsidR="002E2E0B" w:rsidRPr="00D84B2A" w:rsidRDefault="002E2E0B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E5A7A1" wp14:editId="02F5EBF6">
                <wp:simplePos x="0" y="0"/>
                <wp:positionH relativeFrom="column">
                  <wp:posOffset>1536192</wp:posOffset>
                </wp:positionH>
                <wp:positionV relativeFrom="paragraph">
                  <wp:posOffset>7348601</wp:posOffset>
                </wp:positionV>
                <wp:extent cx="1155065" cy="2774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6A748" w14:textId="414D6E81" w:rsidR="00E12179" w:rsidRDefault="00E12179" w:rsidP="00E12179">
                            <w:pPr>
                              <w:jc w:val="center"/>
                            </w:pPr>
                            <w:r>
                              <w:t xml:space="preserve">Returns </w:t>
                            </w:r>
                            <w:r w:rsidR="006A18DF">
                              <w:t>Valu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A7A1" id="Text Box 21" o:spid="_x0000_s1030" type="#_x0000_t202" style="position:absolute;margin-left:120.95pt;margin-top:578.65pt;width:90.95pt;height:2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" filled="f" stroked="f" strokeweight=".5pt">
                <v:textbox>
                  <w:txbxContent>
                    <w:p w14:paraId="5556A748" w14:textId="414D6E81" w:rsidR="00E12179" w:rsidRDefault="00E12179" w:rsidP="00E12179">
                      <w:pPr>
                        <w:jc w:val="center"/>
                      </w:pPr>
                      <w:r>
                        <w:t xml:space="preserve">Returns </w:t>
                      </w:r>
                      <w:r w:rsidR="006A18DF">
                        <w:t>Valu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F78FE6" wp14:editId="71575A92">
                <wp:simplePos x="0" y="0"/>
                <wp:positionH relativeFrom="column">
                  <wp:posOffset>1618488</wp:posOffset>
                </wp:positionH>
                <wp:positionV relativeFrom="paragraph">
                  <wp:posOffset>6763385</wp:posOffset>
                </wp:positionV>
                <wp:extent cx="1005840" cy="4605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6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6E2C8" w14:textId="68E31EE7" w:rsidR="006A18DF" w:rsidRDefault="006A18DF" w:rsidP="006A18DF">
                            <w:pPr>
                              <w:jc w:val="center"/>
                            </w:pPr>
                            <w:r>
                              <w:t>Value an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8FE6" id="Text Box 22" o:spid="_x0000_s1031" type="#_x0000_t202" style="position:absolute;margin-left:127.45pt;margin-top:532.55pt;width:79.2pt;height:3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" filled="f" stroked="f" strokeweight=".5pt">
                <v:textbox>
                  <w:txbxContent>
                    <w:p w14:paraId="3756E2C8" w14:textId="68E31EE7" w:rsidR="006A18DF" w:rsidRDefault="006A18DF" w:rsidP="006A18DF">
                      <w:pPr>
                        <w:jc w:val="center"/>
                      </w:pPr>
                      <w:r>
                        <w:t>Value and Address</w:t>
                      </w:r>
                    </w:p>
                  </w:txbxContent>
                </v:textbox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56CD38" wp14:editId="458B144A">
                <wp:simplePos x="0" y="0"/>
                <wp:positionH relativeFrom="column">
                  <wp:posOffset>1617599</wp:posOffset>
                </wp:positionH>
                <wp:positionV relativeFrom="paragraph">
                  <wp:posOffset>7595489</wp:posOffset>
                </wp:positionV>
                <wp:extent cx="872490" cy="9144"/>
                <wp:effectExtent l="19050" t="57150" r="0" b="863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490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DBE8" id="Straight Arrow Connector 20" o:spid="_x0000_s1026" type="#_x0000_t32" style="position:absolute;margin-left:127.35pt;margin-top:598.05pt;width:68.7pt;height: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4F9037" wp14:editId="27D2F450">
                <wp:simplePos x="0" y="0"/>
                <wp:positionH relativeFrom="column">
                  <wp:posOffset>1692656</wp:posOffset>
                </wp:positionH>
                <wp:positionV relativeFrom="paragraph">
                  <wp:posOffset>7218680</wp:posOffset>
                </wp:positionV>
                <wp:extent cx="822960" cy="7620"/>
                <wp:effectExtent l="0" t="57150" r="3429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E3CFD" id="Straight Arrow Connector 30" o:spid="_x0000_s1026" type="#_x0000_t32" style="position:absolute;margin-left:133.3pt;margin-top:568.4pt;width:64.8pt;height: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493C6BB" wp14:editId="2D8CE06F">
                <wp:simplePos x="0" y="0"/>
                <wp:positionH relativeFrom="margin">
                  <wp:posOffset>-676910</wp:posOffset>
                </wp:positionH>
                <wp:positionV relativeFrom="page">
                  <wp:posOffset>8576945</wp:posOffset>
                </wp:positionV>
                <wp:extent cx="2294255" cy="1380490"/>
                <wp:effectExtent l="0" t="0" r="10795" b="1016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138049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15F37" w14:textId="4D11693B" w:rsidR="008304EA" w:rsidRDefault="007F3324" w:rsidP="00830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63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ransmit_</w:t>
                            </w:r>
                            <w:r w:rsidR="00F7182A" w:rsidRPr="0063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peed</w:t>
                            </w:r>
                            <w:bookmarkStart w:id="0" w:name="_GoBack"/>
                            <w:bookmarkEnd w:id="0"/>
                            <w:r w:rsidR="00F7182A" w:rsidRPr="0063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</w:t>
                            </w:r>
                            <w:r w:rsidRPr="00635B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03402293" w14:textId="50D69874" w:rsidR="009D63BC" w:rsidRPr="00635B35" w:rsidRDefault="00E12179" w:rsidP="00E121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EEPROM Write function is called here.  If CC_ECU is set it sends the speed “0x</w:t>
                            </w:r>
                            <w:r w:rsidR="00F718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85” argume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F718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to </w:t>
                            </w:r>
                            <w:r w:rsidR="00F7182A" w:rsidRPr="00E121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</w:t>
                            </w:r>
                            <w:r w:rsidR="006A18D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E121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C_Spe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(), else received speed is given as 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C6BB" id="Rectangle 28" o:spid="_x0000_s1032" style="position:absolute;margin-left:-53.3pt;margin-top:675.35pt;width:180.65pt;height:108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" fillcolor="#d0cece" strokecolor="windowText" strokeweight="1.5pt">
                <v:textbox>
                  <w:txbxContent>
                    <w:p w14:paraId="7A015F37" w14:textId="4D11693B" w:rsidR="008304EA" w:rsidRDefault="007F3324" w:rsidP="008304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635B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Transmit_</w:t>
                      </w:r>
                      <w:r w:rsidR="00F7182A" w:rsidRPr="00635B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peed</w:t>
                      </w:r>
                      <w:bookmarkStart w:id="1" w:name="_GoBack"/>
                      <w:bookmarkEnd w:id="1"/>
                      <w:r w:rsidR="00F7182A" w:rsidRPr="00635B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</w:t>
                      </w:r>
                      <w:r w:rsidRPr="00635B3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03402293" w14:textId="50D69874" w:rsidR="009D63BC" w:rsidRPr="00635B35" w:rsidRDefault="00E12179" w:rsidP="00E121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EEPROM Write function is called here.  If CC_ECU is set it sends the speed “0x</w:t>
                      </w:r>
                      <w:r w:rsidR="00F718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85” argumen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F7182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to </w:t>
                      </w:r>
                      <w:r w:rsidR="00F7182A" w:rsidRPr="00E121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</w:t>
                      </w:r>
                      <w:r w:rsidR="006A18D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</w:t>
                      </w:r>
                      <w:r w:rsidRPr="00E121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C_Spe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(), else received speed is given as argument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85468E" wp14:editId="2DA8AC7B">
                <wp:simplePos x="0" y="0"/>
                <wp:positionH relativeFrom="column">
                  <wp:posOffset>374650</wp:posOffset>
                </wp:positionH>
                <wp:positionV relativeFrom="paragraph">
                  <wp:posOffset>6315075</wp:posOffset>
                </wp:positionV>
                <wp:extent cx="0" cy="4114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EC4EA" id="Straight Arrow Connector 10" o:spid="_x0000_s1026" type="#_x0000_t32" style="position:absolute;margin-left:29.5pt;margin-top:497.25pt;width:0;height:3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ADF823" wp14:editId="031D50A2">
                <wp:simplePos x="0" y="0"/>
                <wp:positionH relativeFrom="column">
                  <wp:posOffset>493268</wp:posOffset>
                </wp:positionH>
                <wp:positionV relativeFrom="paragraph">
                  <wp:posOffset>6168644</wp:posOffset>
                </wp:positionV>
                <wp:extent cx="1109345" cy="460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1538D" w14:textId="77777777" w:rsidR="00E12179" w:rsidRDefault="00E12179" w:rsidP="00E12179">
                            <w:pPr>
                              <w:jc w:val="center"/>
                            </w:pPr>
                            <w:r>
                              <w:t>Returns the received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F823" id="Text Box 19" o:spid="_x0000_s1033" type="#_x0000_t202" style="position:absolute;margin-left:38.85pt;margin-top:485.7pt;width:87.35pt;height:3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" filled="f" stroked="f" strokeweight=".5pt">
                <v:textbox>
                  <w:txbxContent>
                    <w:p w14:paraId="4481538D" w14:textId="77777777" w:rsidR="00E12179" w:rsidRDefault="00E12179" w:rsidP="00E12179">
                      <w:pPr>
                        <w:jc w:val="center"/>
                      </w:pPr>
                      <w:r>
                        <w:t>Returns the received speed.</w:t>
                      </w:r>
                    </w:p>
                  </w:txbxContent>
                </v:textbox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6B156" wp14:editId="155B6AF9">
                <wp:simplePos x="0" y="0"/>
                <wp:positionH relativeFrom="column">
                  <wp:posOffset>1332738</wp:posOffset>
                </wp:positionH>
                <wp:positionV relativeFrom="paragraph">
                  <wp:posOffset>5427980</wp:posOffset>
                </wp:positionV>
                <wp:extent cx="1155434" cy="4605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434" cy="46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D25CE" w14:textId="12D724B8" w:rsidR="00A46559" w:rsidRDefault="007F3324" w:rsidP="007F3324">
                            <w:pPr>
                              <w:jc w:val="center"/>
                            </w:pPr>
                            <w:r>
                              <w:t>Returns the received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56" id="Text Box 25" o:spid="_x0000_s1034" type="#_x0000_t202" style="position:absolute;margin-left:104.95pt;margin-top:427.4pt;width:91pt;height:3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" filled="f" stroked="f" strokeweight=".5pt">
                <v:textbox>
                  <w:txbxContent>
                    <w:p w14:paraId="561D25CE" w14:textId="12D724B8" w:rsidR="00A46559" w:rsidRDefault="007F3324" w:rsidP="007F3324">
                      <w:pPr>
                        <w:jc w:val="center"/>
                      </w:pPr>
                      <w:r>
                        <w:t>Returns the received speed.</w:t>
                      </w:r>
                    </w:p>
                  </w:txbxContent>
                </v:textbox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0A48E" wp14:editId="47CE5523">
                <wp:simplePos x="0" y="0"/>
                <wp:positionH relativeFrom="column">
                  <wp:posOffset>1392809</wp:posOffset>
                </wp:positionH>
                <wp:positionV relativeFrom="paragraph">
                  <wp:posOffset>5826760</wp:posOffset>
                </wp:positionV>
                <wp:extent cx="1091381" cy="7375"/>
                <wp:effectExtent l="0" t="76200" r="1397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381" cy="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0A0C" id="Straight Arrow Connector 4" o:spid="_x0000_s1026" type="#_x0000_t32" style="position:absolute;margin-left:109.65pt;margin-top:458.8pt;width:85.95pt;height:.6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8C0CB" wp14:editId="1692357D">
                <wp:simplePos x="0" y="0"/>
                <wp:positionH relativeFrom="column">
                  <wp:posOffset>1447927</wp:posOffset>
                </wp:positionH>
                <wp:positionV relativeFrom="paragraph">
                  <wp:posOffset>5141976</wp:posOffset>
                </wp:positionV>
                <wp:extent cx="1097280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1C50" id="Straight Arrow Connector 27" o:spid="_x0000_s1026" type="#_x0000_t32" style="position:absolute;margin-left:114pt;margin-top:404.9pt;width:86.4pt;height: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703B7" wp14:editId="39514DAE">
                <wp:simplePos x="0" y="0"/>
                <wp:positionH relativeFrom="margin">
                  <wp:posOffset>-317754</wp:posOffset>
                </wp:positionH>
                <wp:positionV relativeFrom="paragraph">
                  <wp:posOffset>4803775</wp:posOffset>
                </wp:positionV>
                <wp:extent cx="1589405" cy="1412240"/>
                <wp:effectExtent l="0" t="0" r="10795" b="1651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41224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B5D0C9" w14:textId="493AD8A9" w:rsidR="002B1559" w:rsidRDefault="007F3324" w:rsidP="002B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an_Engine_speed_rea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)</w:t>
                            </w:r>
                          </w:p>
                          <w:p w14:paraId="4ACA87F4" w14:textId="0BE7C501" w:rsidR="007F3324" w:rsidRPr="00D84B2A" w:rsidRDefault="007F3324" w:rsidP="002B1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Receives the speed input “Engine Msg”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03B7" id="Rectangle 14" o:spid="_x0000_s1035" style="position:absolute;margin-left:-25pt;margin-top:378.25pt;width:125.15pt;height:111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" fillcolor="#d0cece" strokecolor="windowText" strokeweight="1.5pt">
                <v:textbox>
                  <w:txbxContent>
                    <w:p w14:paraId="4BB5D0C9" w14:textId="493AD8A9" w:rsidR="002B1559" w:rsidRDefault="007F3324" w:rsidP="002B1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7F33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can_Engine_speed_rea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)</w:t>
                      </w:r>
                    </w:p>
                    <w:p w14:paraId="4ACA87F4" w14:textId="0BE7C501" w:rsidR="007F3324" w:rsidRPr="00D84B2A" w:rsidRDefault="007F3324" w:rsidP="002B15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Receives the speed input “Engine Msg”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D5FB0" wp14:editId="332FDDBE">
                <wp:simplePos x="0" y="0"/>
                <wp:positionH relativeFrom="column">
                  <wp:posOffset>1391031</wp:posOffset>
                </wp:positionH>
                <wp:positionV relativeFrom="paragraph">
                  <wp:posOffset>3762248</wp:posOffset>
                </wp:positionV>
                <wp:extent cx="1005840" cy="0"/>
                <wp:effectExtent l="0" t="76200" r="2286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2948" id="Straight Arrow Connector 23" o:spid="_x0000_s1026" type="#_x0000_t32" style="position:absolute;margin-left:109.55pt;margin-top:296.25pt;width:79.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B473AA" wp14:editId="76A346D9">
                <wp:simplePos x="0" y="0"/>
                <wp:positionH relativeFrom="column">
                  <wp:posOffset>441960</wp:posOffset>
                </wp:positionH>
                <wp:positionV relativeFrom="paragraph">
                  <wp:posOffset>1962150</wp:posOffset>
                </wp:positionV>
                <wp:extent cx="0" cy="958256"/>
                <wp:effectExtent l="76200" t="0" r="7620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4D17" id="Straight Arrow Connector 15" o:spid="_x0000_s1026" type="#_x0000_t32" style="position:absolute;margin-left:34.8pt;margin-top:154.5pt;width:0;height:75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1217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F249D" wp14:editId="4B82EA2E">
                <wp:simplePos x="0" y="0"/>
                <wp:positionH relativeFrom="column">
                  <wp:posOffset>-274320</wp:posOffset>
                </wp:positionH>
                <wp:positionV relativeFrom="paragraph">
                  <wp:posOffset>3013710</wp:posOffset>
                </wp:positionV>
                <wp:extent cx="1544320" cy="1572260"/>
                <wp:effectExtent l="0" t="0" r="1778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1572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B5D64" w14:textId="753EC561" w:rsidR="002B1559" w:rsidRDefault="00E0170A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write_CC_Status</w:t>
                            </w:r>
                            <w:r w:rsidRPr="00E0170A">
                              <w:t xml:space="preserve"> </w:t>
                            </w:r>
                            <w:r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(valu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ID)</w:t>
                            </w:r>
                          </w:p>
                          <w:p w14:paraId="042706E3" w14:textId="277503EF" w:rsidR="00E0170A" w:rsidRPr="001E3CBC" w:rsidRDefault="00E0170A" w:rsidP="001E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Transmits the state of the CC ECU with given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249D" id="Rectangle 8" o:spid="_x0000_s1036" style="position:absolute;margin-left:-21.6pt;margin-top:237.3pt;width:121.6pt;height:1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" fillcolor="#cfcdcd [2894]" strokecolor="black [3213]" strokeweight="1.5pt">
                <v:textbox>
                  <w:txbxContent>
                    <w:p w14:paraId="0ACB5D64" w14:textId="753EC561" w:rsidR="002B1559" w:rsidRDefault="00E0170A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write_CC_Status</w:t>
                      </w:r>
                      <w:r w:rsidRPr="00E0170A">
                        <w:t xml:space="preserve"> </w:t>
                      </w:r>
                      <w:r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(valu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, </w:t>
                      </w:r>
                      <w:r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ID)</w:t>
                      </w:r>
                    </w:p>
                    <w:p w14:paraId="042706E3" w14:textId="277503EF" w:rsidR="00E0170A" w:rsidRPr="001E3CBC" w:rsidRDefault="00E0170A" w:rsidP="001E3CB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Transmits the state of the CC ECU with given ID.</w:t>
                      </w:r>
                    </w:p>
                  </w:txbxContent>
                </v:textbox>
              </v:rect>
            </w:pict>
          </mc:Fallback>
        </mc:AlternateContent>
      </w:r>
      <w:r w:rsidR="00E0170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94394" wp14:editId="01B6FFF4">
                <wp:simplePos x="0" y="0"/>
                <wp:positionH relativeFrom="column">
                  <wp:posOffset>407793</wp:posOffset>
                </wp:positionH>
                <wp:positionV relativeFrom="paragraph">
                  <wp:posOffset>2274180</wp:posOffset>
                </wp:positionV>
                <wp:extent cx="1514917" cy="55533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17" cy="555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1C56C" w14:textId="409CBD1C" w:rsidR="006A35C5" w:rsidRDefault="006A35C5" w:rsidP="006A35C5">
                            <w:r>
                              <w:t>State_Value (0 or 1)</w:t>
                            </w:r>
                            <w:r w:rsidR="00E0170A">
                              <w:t xml:space="preserve"> and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4394" id="Text Box 16" o:spid="_x0000_s1037" type="#_x0000_t202" style="position:absolute;margin-left:32.1pt;margin-top:179.05pt;width:119.3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" filled="f" stroked="f" strokeweight=".5pt">
                <v:textbox>
                  <w:txbxContent>
                    <w:p w14:paraId="11D1C56C" w14:textId="409CBD1C" w:rsidR="006A35C5" w:rsidRDefault="006A35C5" w:rsidP="006A35C5">
                      <w:r>
                        <w:t>State_Value (0 or 1)</w:t>
                      </w:r>
                      <w:r w:rsidR="00E0170A">
                        <w:t xml:space="preserve"> and ID </w:t>
                      </w:r>
                    </w:p>
                  </w:txbxContent>
                </v:textbox>
              </v:shape>
            </w:pict>
          </mc:Fallback>
        </mc:AlternateContent>
      </w:r>
      <w:r w:rsidR="00E0170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62EAC" wp14:editId="20CB7FB8">
                <wp:simplePos x="0" y="0"/>
                <wp:positionH relativeFrom="column">
                  <wp:posOffset>-300846</wp:posOffset>
                </wp:positionH>
                <wp:positionV relativeFrom="paragraph">
                  <wp:posOffset>351729</wp:posOffset>
                </wp:positionV>
                <wp:extent cx="1697232" cy="1676523"/>
                <wp:effectExtent l="0" t="0" r="1778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2" cy="167652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95488" w14:textId="49A66AF4" w:rsidR="007F75DE" w:rsidRDefault="007F75DE" w:rsidP="007F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75D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nterru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F7182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ndication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14:paraId="5D57CAE5" w14:textId="4D5F90C7" w:rsidR="007F75DE" w:rsidRDefault="007F75DE" w:rsidP="007F75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urning on indication LED</w:t>
                            </w:r>
                          </w:p>
                          <w:p w14:paraId="3A21AB79" w14:textId="77777777" w:rsidR="00852997" w:rsidRDefault="00852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62EAC" id="Rectangle: Rounded Corners 7" o:spid="_x0000_s1038" style="position:absolute;margin-left:-23.7pt;margin-top:27.7pt;width:133.6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" fillcolor="black [3213]" strokecolor="#1f3763 [1604]" strokeweight="1pt">
                <v:stroke joinstyle="miter"/>
                <v:textbox>
                  <w:txbxContent>
                    <w:p w14:paraId="76B95488" w14:textId="49A66AF4" w:rsidR="007F75DE" w:rsidRDefault="007F75DE" w:rsidP="007F75D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75DE">
                        <w:rPr>
                          <w:rFonts w:ascii="Times New Roman" w:hAnsi="Times New Roman" w:cs="Times New Roman"/>
                          <w:sz w:val="28"/>
                        </w:rPr>
                        <w:t>Interrupt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F7182A">
                        <w:rPr>
                          <w:rFonts w:ascii="Times New Roman" w:hAnsi="Times New Roman" w:cs="Times New Roman"/>
                          <w:sz w:val="28"/>
                        </w:rPr>
                        <w:t>Indication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14:paraId="5D57CAE5" w14:textId="4D5F90C7" w:rsidR="007F75DE" w:rsidRDefault="007F75DE" w:rsidP="007F75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urning on indication LED</w:t>
                      </w:r>
                    </w:p>
                    <w:p w14:paraId="3A21AB79" w14:textId="77777777" w:rsidR="00852997" w:rsidRDefault="00852997"/>
                  </w:txbxContent>
                </v:textbox>
              </v:roundrect>
            </w:pict>
          </mc:Fallback>
        </mc:AlternateContent>
      </w:r>
      <w:r w:rsidR="00E0170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EF978" wp14:editId="73E5E356">
                <wp:simplePos x="0" y="0"/>
                <wp:positionH relativeFrom="page">
                  <wp:posOffset>5788742</wp:posOffset>
                </wp:positionH>
                <wp:positionV relativeFrom="paragraph">
                  <wp:posOffset>1325655</wp:posOffset>
                </wp:positionV>
                <wp:extent cx="1807210" cy="1836174"/>
                <wp:effectExtent l="0" t="0" r="2159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8361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4D268" w14:textId="620B382F" w:rsidR="00163593" w:rsidRPr="00B55CEB" w:rsidRDefault="00163593" w:rsidP="00B55CEB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an_init()</w:t>
                            </w:r>
                          </w:p>
                          <w:p w14:paraId="3BD74E8D" w14:textId="176D1F0E" w:rsidR="0050446B" w:rsidRPr="00DA6EAB" w:rsidRDefault="00B55CEB" w:rsidP="00504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Clearing Tristate bits</w:t>
                            </w:r>
                            <w:r w:rsid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of CAN TX and RX</w:t>
                            </w:r>
                            <w:r w:rsidRPr="00B55CE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enabling peripheral</w:t>
                            </w:r>
                            <w:r w:rsid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interrup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, setting priority to interrupts</w:t>
                            </w:r>
                            <w:r w:rsidR="005044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, setting </w:t>
                            </w:r>
                            <w:r w:rsidR="0050446B" w:rsidRPr="00DA6E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baud rate</w:t>
                            </w:r>
                            <w:r w:rsidR="007D48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33B273E2" w14:textId="54E3A254" w:rsidR="0050446B" w:rsidRPr="00B55CEB" w:rsidRDefault="0050446B" w:rsidP="005044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3A52CC5" w14:textId="77777777" w:rsidR="00B55CEB" w:rsidRDefault="00B55CEB" w:rsidP="00163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C9E5EFC" w14:textId="77777777" w:rsidR="00B55CEB" w:rsidRPr="00B55CEB" w:rsidRDefault="00B55CEB" w:rsidP="00163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F978" id="Rectangle 5" o:spid="_x0000_s1039" style="position:absolute;margin-left:455.8pt;margin-top:104.4pt;width:142.3pt;height:14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" fillcolor="#fbe4d5 [661]" strokecolor="black [3213]" strokeweight="1.5pt">
                <v:textbox>
                  <w:txbxContent>
                    <w:p w14:paraId="0B24D268" w14:textId="620B382F" w:rsidR="00163593" w:rsidRPr="00B55CEB" w:rsidRDefault="00163593" w:rsidP="00B55CEB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Can_init()</w:t>
                      </w:r>
                    </w:p>
                    <w:p w14:paraId="3BD74E8D" w14:textId="176D1F0E" w:rsidR="0050446B" w:rsidRPr="00DA6EAB" w:rsidRDefault="00B55CEB" w:rsidP="005044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Clearing Tristate bits</w:t>
                      </w:r>
                      <w:r w:rsidR="00E017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of CAN TX and RX</w:t>
                      </w:r>
                      <w:r w:rsidRPr="00B55CE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enabling peripheral</w:t>
                      </w:r>
                      <w:r w:rsidR="00E017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interrupt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, setting priority to interrupts</w:t>
                      </w:r>
                      <w:r w:rsidR="005044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, setting </w:t>
                      </w:r>
                      <w:r w:rsidR="0050446B" w:rsidRPr="00DA6EA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baud rate</w:t>
                      </w:r>
                      <w:r w:rsidR="007D484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33B273E2" w14:textId="54E3A254" w:rsidR="0050446B" w:rsidRPr="00B55CEB" w:rsidRDefault="0050446B" w:rsidP="0050446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14:paraId="23A52CC5" w14:textId="77777777" w:rsidR="00B55CEB" w:rsidRDefault="00B55CEB" w:rsidP="001635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  <w:p w14:paraId="5C9E5EFC" w14:textId="77777777" w:rsidR="00B55CEB" w:rsidRPr="00B55CEB" w:rsidRDefault="00B55CEB" w:rsidP="001635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031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68035" wp14:editId="5676A528">
                <wp:simplePos x="0" y="0"/>
                <wp:positionH relativeFrom="column">
                  <wp:posOffset>4402054</wp:posOffset>
                </wp:positionH>
                <wp:positionV relativeFrom="paragraph">
                  <wp:posOffset>6793063</wp:posOffset>
                </wp:positionV>
                <wp:extent cx="451821" cy="322729"/>
                <wp:effectExtent l="38100" t="38100" r="24765" b="203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821" cy="322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B299" id="Straight Arrow Connector 38" o:spid="_x0000_s1026" type="#_x0000_t32" style="position:absolute;margin-left:346.6pt;margin-top:534.9pt;width:35.6pt;height:25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F5FB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4A894" wp14:editId="66A04900">
                <wp:simplePos x="0" y="0"/>
                <wp:positionH relativeFrom="page">
                  <wp:posOffset>5867400</wp:posOffset>
                </wp:positionH>
                <wp:positionV relativeFrom="page">
                  <wp:align>bottom</wp:align>
                </wp:positionV>
                <wp:extent cx="1589405" cy="1257935"/>
                <wp:effectExtent l="0" t="0" r="10795" b="18415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25793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29CDE" w14:textId="6F25AA7F" w:rsidR="004D2EAF" w:rsidRDefault="006A18DF" w:rsidP="004D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121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ri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_</w:t>
                            </w:r>
                            <w:r w:rsidRPr="00E121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C_Spe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(),</w:t>
                            </w:r>
                            <w:r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4D2EAF"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 w:rsidR="002E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ormatted_speed</w:t>
                            </w:r>
                            <w:r w:rsidR="004D2EAF" w:rsidRPr="002B155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</w:t>
                            </w:r>
                          </w:p>
                          <w:p w14:paraId="0248CE03" w14:textId="03D36701" w:rsidR="004D2EAF" w:rsidRPr="002B1559" w:rsidRDefault="004D2EAF" w:rsidP="00A94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ansmits the</w:t>
                            </w:r>
                            <w:r w:rsidR="00A94C7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5E60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pe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value that is </w:t>
                            </w:r>
                            <w:r w:rsidR="006A18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iven as arguments.</w:t>
                            </w:r>
                          </w:p>
                          <w:p w14:paraId="3E140901" w14:textId="77777777" w:rsidR="004D2EAF" w:rsidRPr="00D84B2A" w:rsidRDefault="004D2EAF" w:rsidP="004D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4A894" id="Rectangle 34" o:spid="_x0000_s1040" style="position:absolute;margin-left:462pt;margin-top:0;width:125.15pt;height:99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" fillcolor="#d0cece" strokecolor="windowText" strokeweight="1.5pt">
                <v:textbox>
                  <w:txbxContent>
                    <w:p w14:paraId="5F029CDE" w14:textId="6F25AA7F" w:rsidR="004D2EAF" w:rsidRDefault="006A18DF" w:rsidP="004D2E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E121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ri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_</w:t>
                      </w:r>
                      <w:r w:rsidRPr="00E1217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C_Spe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 (),</w:t>
                      </w:r>
                      <w:r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4D2EAF"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proofErr w:type="spellStart"/>
                      <w:r w:rsidR="002E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ormatted_speed</w:t>
                      </w:r>
                      <w:proofErr w:type="spellEnd"/>
                      <w:r w:rsidR="004D2EAF" w:rsidRPr="002B155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</w:t>
                      </w:r>
                    </w:p>
                    <w:p w14:paraId="0248CE03" w14:textId="03D36701" w:rsidR="004D2EAF" w:rsidRPr="002B1559" w:rsidRDefault="004D2EAF" w:rsidP="00A94C7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ansmits the</w:t>
                      </w:r>
                      <w:r w:rsidR="00A94C7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5E60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pee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value that is </w:t>
                      </w:r>
                      <w:r w:rsidR="006A18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iven as arguments.</w:t>
                      </w:r>
                    </w:p>
                    <w:p w14:paraId="3E140901" w14:textId="77777777" w:rsidR="004D2EAF" w:rsidRPr="00D84B2A" w:rsidRDefault="004D2EAF" w:rsidP="004D2E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A94C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61830" wp14:editId="779039BF">
                <wp:simplePos x="0" y="0"/>
                <wp:positionH relativeFrom="column">
                  <wp:posOffset>4411579</wp:posOffset>
                </wp:positionH>
                <wp:positionV relativeFrom="paragraph">
                  <wp:posOffset>3192379</wp:posOffset>
                </wp:positionV>
                <wp:extent cx="433137" cy="385010"/>
                <wp:effectExtent l="0" t="38100" r="62230" b="342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137" cy="38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24310" id="Straight Arrow Connector 6" o:spid="_x0000_s1026" type="#_x0000_t32" style="position:absolute;margin-left:347.35pt;margin-top:251.35pt;width:34.1pt;height:30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94C76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C45C" wp14:editId="4028473F">
                <wp:simplePos x="0" y="0"/>
                <wp:positionH relativeFrom="column">
                  <wp:posOffset>3383280</wp:posOffset>
                </wp:positionH>
                <wp:positionV relativeFrom="paragraph">
                  <wp:posOffset>2377440</wp:posOffset>
                </wp:positionV>
                <wp:extent cx="15240" cy="693420"/>
                <wp:effectExtent l="76200" t="38100" r="60960" b="114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799D" id="Straight Arrow Connector 1" o:spid="_x0000_s1026" type="#_x0000_t32" style="position:absolute;margin-left:266.4pt;margin-top:187.2pt;width:1.2pt;height:54.6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D2E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B2922" wp14:editId="7CF0E1D5">
                <wp:simplePos x="0" y="0"/>
                <wp:positionH relativeFrom="column">
                  <wp:posOffset>2343785</wp:posOffset>
                </wp:positionH>
                <wp:positionV relativeFrom="paragraph">
                  <wp:posOffset>1192530</wp:posOffset>
                </wp:positionV>
                <wp:extent cx="1986455" cy="1145627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455" cy="11456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A89FD" w14:textId="1AC3CF48" w:rsidR="00163593" w:rsidRDefault="00163593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1635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ystem_</w:t>
                            </w:r>
                            <w:r w:rsidR="00F7182A" w:rsidRPr="001635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init</w:t>
                            </w:r>
                            <w:r w:rsidR="00F7182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5F82AFB7" w14:textId="6569DFF7" w:rsidR="00163593" w:rsidRDefault="00163593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Enabling GIE and PEIE</w:t>
                            </w:r>
                            <w:r w:rsidR="007D48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29C1E1B2" w14:textId="16ED343B" w:rsidR="007D4848" w:rsidRPr="00163593" w:rsidRDefault="007D4848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Setting TRIS and PORT bits.</w:t>
                            </w:r>
                          </w:p>
                          <w:p w14:paraId="468F7796" w14:textId="65F50065" w:rsidR="00163593" w:rsidRDefault="00163593" w:rsidP="00163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B2922" id="Rectangle 3" o:spid="_x0000_s1041" style="position:absolute;margin-left:184.55pt;margin-top:93.9pt;width:156.4pt;height:9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" fillcolor="#fbe4d5 [661]" strokecolor="black [3213]" strokeweight="1.5pt">
                <v:textbox>
                  <w:txbxContent>
                    <w:p w14:paraId="0E9A89FD" w14:textId="1AC3CF48" w:rsidR="00163593" w:rsidRDefault="00163593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635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ystem_</w:t>
                      </w:r>
                      <w:r w:rsidR="00F7182A" w:rsidRPr="0016359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init</w:t>
                      </w:r>
                      <w:proofErr w:type="spellEnd"/>
                      <w:r w:rsidR="00F7182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5F82AFB7" w14:textId="6569DFF7" w:rsidR="00163593" w:rsidRDefault="00163593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Enabling GIE and PEIE</w:t>
                      </w:r>
                      <w:r w:rsidR="007D484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29C1E1B2" w14:textId="16ED343B" w:rsidR="007D4848" w:rsidRPr="00163593" w:rsidRDefault="007D4848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Setting TRIS and PORT bits.</w:t>
                      </w:r>
                    </w:p>
                    <w:p w14:paraId="468F7796" w14:textId="65F50065" w:rsidR="00163593" w:rsidRDefault="00163593" w:rsidP="001635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04E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FF7CB" wp14:editId="70BEA3FB">
                <wp:simplePos x="0" y="0"/>
                <wp:positionH relativeFrom="column">
                  <wp:posOffset>2506980</wp:posOffset>
                </wp:positionH>
                <wp:positionV relativeFrom="paragraph">
                  <wp:posOffset>3162300</wp:posOffset>
                </wp:positionV>
                <wp:extent cx="1849120" cy="3596640"/>
                <wp:effectExtent l="0" t="0" r="1778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359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64547" w14:textId="7D828860" w:rsidR="00F33FF6" w:rsidRDefault="000C3F49" w:rsidP="00F33FF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 w:rsidRPr="000C3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Main </w:t>
                            </w:r>
                            <w:r w:rsidR="006B6B77" w:rsidRPr="000C3F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Function</w:t>
                            </w:r>
                            <w:r w:rsidR="006B6B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 xml:space="preserve"> (</w:t>
                            </w:r>
                            <w:r w:rsid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)</w:t>
                            </w:r>
                          </w:p>
                          <w:p w14:paraId="5A32BFE5" w14:textId="6BBFA5D7" w:rsidR="000C3F49" w:rsidRPr="00F33FF6" w:rsidRDefault="000C3F49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System_</w:t>
                            </w:r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init (</w:t>
                            </w: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05AAAD42" w14:textId="2EE58BF0" w:rsidR="000C3F49" w:rsidRDefault="000C3F49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an_</w:t>
                            </w:r>
                            <w:r w:rsidR="006B6B77"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init (</w:t>
                            </w:r>
                            <w:r w:rsidRPr="00F33F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2FEEC597" w14:textId="4A66C027" w:rsidR="00E0170A" w:rsidRDefault="00E0170A" w:rsidP="00B55C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can_Engine_speed_</w:t>
                            </w:r>
                            <w:r w:rsidR="00F7182A"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read (</w:t>
                            </w:r>
                            <w:r w:rsidRPr="00E017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  <w:p w14:paraId="3E1C9530" w14:textId="2521F1B3" w:rsidR="000C3F49" w:rsidRPr="007F3324" w:rsidRDefault="007F3324" w:rsidP="007F3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warning_</w:t>
                            </w:r>
                            <w:r w:rsidR="00F7182A" w:rsidRP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led () Transmit speed (</w:t>
                            </w:r>
                            <w:r w:rsidRPr="007F3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F7CB" id="Rectangle 2" o:spid="_x0000_s1042" style="position:absolute;margin-left:197.4pt;margin-top:249pt;width:145.6pt;height:2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" fillcolor="#b4c6e7 [1300]" strokecolor="black [3213]" strokeweight="1.5pt">
                <v:textbox>
                  <w:txbxContent>
                    <w:p w14:paraId="27D64547" w14:textId="7D828860" w:rsidR="00F33FF6" w:rsidRDefault="000C3F49" w:rsidP="00F33FF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 w:rsidRPr="000C3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Main </w:t>
                      </w:r>
                      <w:r w:rsidR="006B6B77" w:rsidRPr="000C3F49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Function</w:t>
                      </w:r>
                      <w:r w:rsidR="006B6B7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 xml:space="preserve"> (</w:t>
                      </w:r>
                      <w:r w:rsidR="00F33FF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)</w:t>
                      </w:r>
                    </w:p>
                    <w:p w14:paraId="5A32BFE5" w14:textId="6BBFA5D7" w:rsidR="000C3F49" w:rsidRPr="00F33FF6" w:rsidRDefault="000C3F49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System_</w:t>
                      </w:r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init</w:t>
                      </w:r>
                      <w:proofErr w:type="spellEnd"/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</w:t>
                      </w:r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05AAAD42" w14:textId="2EE58BF0" w:rsidR="000C3F49" w:rsidRDefault="000C3F49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an_</w:t>
                      </w:r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init</w:t>
                      </w:r>
                      <w:proofErr w:type="spellEnd"/>
                      <w:r w:rsidR="006B6B77"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</w:t>
                      </w:r>
                      <w:r w:rsidRPr="00F33FF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2FEEC597" w14:textId="4A66C027" w:rsidR="00E0170A" w:rsidRDefault="00E0170A" w:rsidP="00B55C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can_Engine_speed_</w:t>
                      </w:r>
                      <w:r w:rsidR="00F7182A"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read</w:t>
                      </w:r>
                      <w:proofErr w:type="spellEnd"/>
                      <w:r w:rsidR="00F7182A"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</w:t>
                      </w:r>
                      <w:r w:rsidRPr="00E0170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  <w:p w14:paraId="3E1C9530" w14:textId="2521F1B3" w:rsidR="000C3F49" w:rsidRPr="007F3324" w:rsidRDefault="007F3324" w:rsidP="007F332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7F332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warning_</w:t>
                      </w:r>
                      <w:r w:rsidR="00F7182A" w:rsidRPr="007F332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led</w:t>
                      </w:r>
                      <w:proofErr w:type="spellEnd"/>
                      <w:r w:rsidR="00F7182A" w:rsidRPr="007F332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() Transmit speed (</w:t>
                      </w:r>
                      <w:r w:rsidRPr="007F332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AA89A51" w14:textId="77777777" w:rsidR="00F7182A" w:rsidRPr="00F7182A" w:rsidRDefault="00F7182A" w:rsidP="00F7182A">
      <w:pPr>
        <w:rPr>
          <w:rFonts w:ascii="Times New Roman" w:hAnsi="Times New Roman" w:cs="Times New Roman"/>
          <w:sz w:val="24"/>
        </w:rPr>
      </w:pPr>
    </w:p>
    <w:p w14:paraId="09CFBAEA" w14:textId="4134EE71" w:rsidR="00F7182A" w:rsidRDefault="00F7182A" w:rsidP="00F7182A">
      <w:pPr>
        <w:rPr>
          <w:rFonts w:ascii="Times New Roman" w:hAnsi="Times New Roman" w:cs="Times New Roman"/>
          <w:sz w:val="24"/>
        </w:rPr>
      </w:pPr>
    </w:p>
    <w:p w14:paraId="26AC36CD" w14:textId="77777777" w:rsidR="00C972C1" w:rsidRPr="00F7182A" w:rsidRDefault="00C972C1" w:rsidP="00F7182A">
      <w:pPr>
        <w:jc w:val="center"/>
        <w:rPr>
          <w:rFonts w:ascii="Times New Roman" w:hAnsi="Times New Roman" w:cs="Times New Roman"/>
          <w:sz w:val="24"/>
        </w:rPr>
      </w:pPr>
    </w:p>
    <w:sectPr w:rsidR="00C972C1" w:rsidRPr="00F718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E5B0" w14:textId="77777777" w:rsidR="00EE257E" w:rsidRDefault="00EE257E" w:rsidP="00DD3349">
      <w:pPr>
        <w:spacing w:after="0" w:line="240" w:lineRule="auto"/>
      </w:pPr>
      <w:r>
        <w:separator/>
      </w:r>
    </w:p>
  </w:endnote>
  <w:endnote w:type="continuationSeparator" w:id="0">
    <w:p w14:paraId="6F86C25B" w14:textId="77777777" w:rsidR="00EE257E" w:rsidRDefault="00EE257E" w:rsidP="00DD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71FB5" w14:textId="77777777" w:rsidR="00EE257E" w:rsidRDefault="00EE257E" w:rsidP="00DD3349">
      <w:pPr>
        <w:spacing w:after="0" w:line="240" w:lineRule="auto"/>
      </w:pPr>
      <w:r>
        <w:separator/>
      </w:r>
    </w:p>
  </w:footnote>
  <w:footnote w:type="continuationSeparator" w:id="0">
    <w:p w14:paraId="07C15237" w14:textId="77777777" w:rsidR="00EE257E" w:rsidRDefault="00EE257E" w:rsidP="00DD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F89B" w14:textId="23A87F6E" w:rsidR="00DD3349" w:rsidRDefault="00DD3349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D1"/>
    <w:rsid w:val="0006336D"/>
    <w:rsid w:val="00082A20"/>
    <w:rsid w:val="000C3F49"/>
    <w:rsid w:val="001146CA"/>
    <w:rsid w:val="00155BD1"/>
    <w:rsid w:val="00163593"/>
    <w:rsid w:val="00172E78"/>
    <w:rsid w:val="001E373C"/>
    <w:rsid w:val="001E3CBC"/>
    <w:rsid w:val="00242CE3"/>
    <w:rsid w:val="0027300F"/>
    <w:rsid w:val="00275650"/>
    <w:rsid w:val="002B1559"/>
    <w:rsid w:val="002E2E0B"/>
    <w:rsid w:val="003A60C0"/>
    <w:rsid w:val="003E58B6"/>
    <w:rsid w:val="00423107"/>
    <w:rsid w:val="004C031B"/>
    <w:rsid w:val="004D2EAF"/>
    <w:rsid w:val="004E000E"/>
    <w:rsid w:val="004F74A6"/>
    <w:rsid w:val="0050446B"/>
    <w:rsid w:val="00542F5A"/>
    <w:rsid w:val="005713B1"/>
    <w:rsid w:val="005E6021"/>
    <w:rsid w:val="00635B35"/>
    <w:rsid w:val="00681259"/>
    <w:rsid w:val="006A18DF"/>
    <w:rsid w:val="006A2925"/>
    <w:rsid w:val="006A35C5"/>
    <w:rsid w:val="006B6B77"/>
    <w:rsid w:val="00783C20"/>
    <w:rsid w:val="00791FF3"/>
    <w:rsid w:val="007D4848"/>
    <w:rsid w:val="007F3324"/>
    <w:rsid w:val="007F75DE"/>
    <w:rsid w:val="008304EA"/>
    <w:rsid w:val="00852997"/>
    <w:rsid w:val="009D63BC"/>
    <w:rsid w:val="00A06681"/>
    <w:rsid w:val="00A46559"/>
    <w:rsid w:val="00A546AF"/>
    <w:rsid w:val="00A94C76"/>
    <w:rsid w:val="00AC5ADE"/>
    <w:rsid w:val="00B55CEB"/>
    <w:rsid w:val="00B858F0"/>
    <w:rsid w:val="00BB318F"/>
    <w:rsid w:val="00BF5FB7"/>
    <w:rsid w:val="00C972C1"/>
    <w:rsid w:val="00D84B2A"/>
    <w:rsid w:val="00DA6EAB"/>
    <w:rsid w:val="00DD3349"/>
    <w:rsid w:val="00DE4B4E"/>
    <w:rsid w:val="00E0170A"/>
    <w:rsid w:val="00E12179"/>
    <w:rsid w:val="00EE257E"/>
    <w:rsid w:val="00F0167F"/>
    <w:rsid w:val="00F33FF6"/>
    <w:rsid w:val="00F7182A"/>
    <w:rsid w:val="00FC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67CE"/>
  <w15:chartTrackingRefBased/>
  <w15:docId w15:val="{031C7C9C-5DBF-485D-BBF2-35768C4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49"/>
  </w:style>
  <w:style w:type="paragraph" w:styleId="Footer">
    <w:name w:val="footer"/>
    <w:basedOn w:val="Normal"/>
    <w:link w:val="FooterChar"/>
    <w:uiPriority w:val="99"/>
    <w:unhideWhenUsed/>
    <w:rsid w:val="00DD3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9787-2472-4202-89F8-719E5A1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7</cp:revision>
  <dcterms:created xsi:type="dcterms:W3CDTF">2022-09-24T06:28:00Z</dcterms:created>
  <dcterms:modified xsi:type="dcterms:W3CDTF">2022-10-07T14:01:00Z</dcterms:modified>
</cp:coreProperties>
</file>